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D11F" w14:textId="1B27210D" w:rsidR="00250E4C" w:rsidRPr="001A3FA4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bookmarkStart w:id="0" w:name="_top"/>
      <w:bookmarkEnd w:id="0"/>
      <w:r w:rsidRPr="001A3FA4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48C4DFE3" wp14:editId="3D18EF8E">
            <wp:simplePos x="0" y="0"/>
            <wp:positionH relativeFrom="page">
              <wp:posOffset>6112701</wp:posOffset>
            </wp:positionH>
            <wp:positionV relativeFrom="paragraph">
              <wp:posOffset>-586644</wp:posOffset>
            </wp:positionV>
            <wp:extent cx="1452880" cy="1156757"/>
            <wp:effectExtent l="0" t="0" r="0" b="5715"/>
            <wp:wrapNone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44" cy="11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FA4">
        <w:rPr>
          <w:rStyle w:val="normaltextrun"/>
          <w:rFonts w:ascii="Arial" w:hAnsi="Arial" w:cs="Arial"/>
          <w:b/>
          <w:bCs/>
          <w:sz w:val="32"/>
          <w:szCs w:val="32"/>
        </w:rPr>
        <w:t>FUNDAÇÃO UNIVERSIDADE REGIONAL DE BLUMENAU</w:t>
      </w:r>
    </w:p>
    <w:p w14:paraId="49DC5AF1" w14:textId="472BA705" w:rsidR="00250E4C" w:rsidRPr="001A3FA4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A3FA4">
        <w:rPr>
          <w:rStyle w:val="normaltextrun"/>
          <w:rFonts w:ascii="Arial" w:hAnsi="Arial" w:cs="Arial"/>
          <w:b/>
          <w:bCs/>
          <w:sz w:val="32"/>
          <w:szCs w:val="32"/>
        </w:rPr>
        <w:t>DANIEL DE PAULA</w:t>
      </w:r>
    </w:p>
    <w:p w14:paraId="2599B0BC" w14:textId="70B3469A" w:rsidR="00250E4C" w:rsidRPr="001A3FA4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A3FA4">
        <w:rPr>
          <w:rStyle w:val="normaltextrun"/>
          <w:rFonts w:ascii="Arial" w:hAnsi="Arial" w:cs="Arial"/>
          <w:b/>
          <w:bCs/>
          <w:sz w:val="32"/>
          <w:szCs w:val="32"/>
        </w:rPr>
        <w:t>DANIEL KRUGER</w:t>
      </w:r>
    </w:p>
    <w:p w14:paraId="141DE654" w14:textId="28A86F58" w:rsidR="00250E4C" w:rsidRPr="001A3FA4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A3FA4">
        <w:rPr>
          <w:rStyle w:val="normaltextrun"/>
          <w:rFonts w:ascii="Arial" w:hAnsi="Arial" w:cs="Arial"/>
          <w:b/>
          <w:bCs/>
          <w:sz w:val="32"/>
          <w:szCs w:val="32"/>
        </w:rPr>
        <w:t>LUIZ HENRIQUE MARTEDAL</w:t>
      </w:r>
    </w:p>
    <w:p w14:paraId="5A19E9AC" w14:textId="60C43DF0" w:rsidR="00250E4C" w:rsidRPr="001A3FA4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A3FA4">
        <w:rPr>
          <w:rStyle w:val="normaltextrun"/>
          <w:rFonts w:ascii="Arial" w:hAnsi="Arial" w:cs="Arial"/>
          <w:b/>
          <w:bCs/>
          <w:sz w:val="32"/>
          <w:szCs w:val="32"/>
        </w:rPr>
        <w:t>FUNDAMENTOS MATEMÁTICOS</w:t>
      </w:r>
    </w:p>
    <w:p w14:paraId="2F265E6D" w14:textId="6388F82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01477F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4220D36A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005B6227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4CD12113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0650B01B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</w:rPr>
      </w:pPr>
    </w:p>
    <w:p w14:paraId="466C3730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</w:rPr>
      </w:pPr>
    </w:p>
    <w:p w14:paraId="23F55F12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</w:rPr>
      </w:pPr>
    </w:p>
    <w:p w14:paraId="1D808349" w14:textId="77777777" w:rsidR="00250E4C" w:rsidRDefault="00250E4C" w:rsidP="00483C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8"/>
          <w:szCs w:val="48"/>
        </w:rPr>
      </w:pPr>
    </w:p>
    <w:p w14:paraId="7E8279E1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</w:rPr>
      </w:pPr>
    </w:p>
    <w:p w14:paraId="0DEEA482" w14:textId="174CF5E8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8"/>
          <w:szCs w:val="48"/>
        </w:rPr>
        <w:t> </w:t>
      </w:r>
      <w:r>
        <w:rPr>
          <w:rStyle w:val="eop"/>
          <w:rFonts w:ascii="Arial" w:hAnsi="Arial" w:cs="Arial"/>
          <w:sz w:val="48"/>
          <w:szCs w:val="48"/>
        </w:rPr>
        <w:t> </w:t>
      </w:r>
    </w:p>
    <w:p w14:paraId="1729BF7C" w14:textId="77777777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b/>
          <w:bCs/>
          <w:sz w:val="52"/>
          <w:szCs w:val="52"/>
        </w:rPr>
        <w:t>FUNÇÃO TRIGONOMÉTRICA</w:t>
      </w:r>
      <w:r w:rsidRPr="00483CE5">
        <w:rPr>
          <w:rStyle w:val="eop"/>
          <w:rFonts w:ascii="Arial" w:hAnsi="Arial" w:cs="Arial"/>
          <w:sz w:val="52"/>
          <w:szCs w:val="52"/>
        </w:rPr>
        <w:t> </w:t>
      </w:r>
    </w:p>
    <w:p w14:paraId="37A3AAA0" w14:textId="77777777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483CE5">
        <w:rPr>
          <w:rStyle w:val="normaltextrun"/>
          <w:rFonts w:ascii="Arial" w:hAnsi="Arial" w:cs="Arial"/>
          <w:b/>
          <w:bCs/>
          <w:sz w:val="36"/>
          <w:szCs w:val="36"/>
        </w:rPr>
        <w:t>                                                    </w:t>
      </w:r>
      <w:r w:rsidRPr="00483CE5">
        <w:rPr>
          <w:rStyle w:val="normaltextrun"/>
          <w:rFonts w:ascii="Arial" w:hAnsi="Arial" w:cs="Arial"/>
          <w:b/>
          <w:bCs/>
          <w:sz w:val="22"/>
          <w:szCs w:val="22"/>
        </w:rPr>
        <w:t>OSCILAÇÃO DE MOVIMENTO</w:t>
      </w:r>
      <w:r w:rsidRPr="00483CE5">
        <w:rPr>
          <w:rStyle w:val="eop"/>
          <w:rFonts w:ascii="Arial" w:hAnsi="Arial" w:cs="Arial"/>
          <w:sz w:val="22"/>
          <w:szCs w:val="22"/>
        </w:rPr>
        <w:t> </w:t>
      </w:r>
    </w:p>
    <w:p w14:paraId="1CD586E8" w14:textId="77777777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sz w:val="32"/>
          <w:szCs w:val="32"/>
        </w:rPr>
        <w:t> 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46A53066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A3E82C9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B2C28AB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821052F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5D0A67B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08F7E53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64ACBA1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6264DB60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1D9CDD15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3E5AE076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17DDF419" w14:textId="77777777" w:rsidR="00250E4C" w:rsidRDefault="00250E4C" w:rsidP="00483C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A6FBB18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3BEDEE20" w14:textId="38EA2A90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sz w:val="32"/>
          <w:szCs w:val="32"/>
        </w:rPr>
        <w:t> 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31D50F67" w14:textId="77777777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sz w:val="32"/>
          <w:szCs w:val="32"/>
        </w:rPr>
        <w:t> 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34952971" w14:textId="5C62E329" w:rsidR="00250E4C" w:rsidRPr="00483CE5" w:rsidRDefault="00250E4C" w:rsidP="0048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sz w:val="32"/>
          <w:szCs w:val="32"/>
        </w:rPr>
        <w:t> 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5963B262" w14:textId="77777777" w:rsidR="00250E4C" w:rsidRPr="00483CE5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83CE5">
        <w:rPr>
          <w:rStyle w:val="normaltextrun"/>
          <w:rFonts w:ascii="Arial" w:hAnsi="Arial" w:cs="Arial"/>
          <w:b/>
          <w:bCs/>
          <w:sz w:val="32"/>
          <w:szCs w:val="32"/>
        </w:rPr>
        <w:t>BLUMENAU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60BF4DBD" w14:textId="77777777" w:rsidR="00250E4C" w:rsidRDefault="00250E4C" w:rsidP="00250E4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483CE5">
        <w:rPr>
          <w:rStyle w:val="normaltextrun"/>
          <w:rFonts w:ascii="Arial" w:hAnsi="Arial" w:cs="Arial"/>
          <w:b/>
          <w:bCs/>
          <w:sz w:val="32"/>
          <w:szCs w:val="32"/>
        </w:rPr>
        <w:t>2022</w:t>
      </w:r>
      <w:r w:rsidRPr="00483CE5">
        <w:rPr>
          <w:rStyle w:val="eop"/>
          <w:rFonts w:ascii="Arial" w:hAnsi="Arial" w:cs="Arial"/>
          <w:sz w:val="32"/>
          <w:szCs w:val="32"/>
        </w:rPr>
        <w:t> </w:t>
      </w:r>
    </w:p>
    <w:p w14:paraId="442D32DA" w14:textId="77777777" w:rsidR="00483CE5" w:rsidRPr="00483CE5" w:rsidRDefault="00483CE5" w:rsidP="00250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8882350" w14:textId="77777777" w:rsidR="001A3FA4" w:rsidRPr="00483CE5" w:rsidRDefault="001A3FA4" w:rsidP="003678B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83CE5">
        <w:rPr>
          <w:rFonts w:ascii="Arial" w:hAnsi="Arial" w:cs="Arial"/>
          <w:b/>
          <w:bCs/>
          <w:sz w:val="36"/>
          <w:szCs w:val="36"/>
        </w:rPr>
        <w:lastRenderedPageBreak/>
        <w:t>Critérios de avaliação do Trabalho 3:</w:t>
      </w:r>
    </w:p>
    <w:p w14:paraId="44EEB9EF" w14:textId="77777777" w:rsidR="003678BB" w:rsidRDefault="003678BB" w:rsidP="003678B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BF83B6" w14:textId="61423B6D" w:rsidR="001A3FA4" w:rsidRPr="00E1662D" w:rsidRDefault="001A3FA4" w:rsidP="003678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2D">
        <w:rPr>
          <w:rFonts w:ascii="Arial" w:hAnsi="Arial" w:cs="Arial"/>
          <w:b/>
          <w:bCs/>
          <w:sz w:val="32"/>
          <w:szCs w:val="32"/>
        </w:rPr>
        <w:t>•Tabela com os dados, identificando as variáveis utilizadas</w:t>
      </w:r>
      <w:r w:rsidR="00483CE5" w:rsidRPr="00E1662D">
        <w:rPr>
          <w:rFonts w:ascii="Arial" w:hAnsi="Arial" w:cs="Arial"/>
          <w:b/>
          <w:bCs/>
          <w:sz w:val="32"/>
          <w:szCs w:val="32"/>
        </w:rPr>
        <w:t>:</w:t>
      </w:r>
    </w:p>
    <w:p w14:paraId="781AC547" w14:textId="0222922E" w:rsidR="006207F9" w:rsidRPr="00E1662D" w:rsidRDefault="009B36DB" w:rsidP="00103A8C">
      <w:pPr>
        <w:ind w:left="708"/>
        <w:rPr>
          <w:rFonts w:ascii="Arial" w:hAnsi="Arial" w:cs="Arial"/>
          <w:sz w:val="32"/>
          <w:szCs w:val="32"/>
        </w:rPr>
      </w:pPr>
      <w:r w:rsidRPr="00E1662D">
        <w:rPr>
          <w:rFonts w:ascii="Arial" w:hAnsi="Arial" w:cs="Arial"/>
          <w:sz w:val="32"/>
          <w:szCs w:val="32"/>
        </w:rPr>
        <w:t xml:space="preserve">Coloquei um arquivo </w:t>
      </w:r>
      <w:r w:rsidR="004A3390" w:rsidRPr="00E1662D">
        <w:rPr>
          <w:rFonts w:ascii="Arial" w:hAnsi="Arial" w:cs="Arial"/>
          <w:sz w:val="32"/>
          <w:szCs w:val="32"/>
        </w:rPr>
        <w:t>Excel</w:t>
      </w:r>
      <w:r w:rsidRPr="00E1662D">
        <w:rPr>
          <w:rFonts w:ascii="Arial" w:hAnsi="Arial" w:cs="Arial"/>
          <w:sz w:val="32"/>
          <w:szCs w:val="32"/>
        </w:rPr>
        <w:t xml:space="preserve"> na pasta do trabalho, caso ele não abra é só acessar o link abaixo:</w:t>
      </w:r>
    </w:p>
    <w:p w14:paraId="21E5143F" w14:textId="3711AA59" w:rsidR="008B5321" w:rsidRPr="00E1662D" w:rsidRDefault="00E52EAC" w:rsidP="003678BB">
      <w:pPr>
        <w:ind w:left="708"/>
        <w:rPr>
          <w:rFonts w:ascii="Arial" w:hAnsi="Arial" w:cs="Arial"/>
          <w:sz w:val="32"/>
          <w:szCs w:val="32"/>
        </w:rPr>
      </w:pPr>
      <w:hyperlink r:id="rId7" w:history="1">
        <w:r w:rsidR="003678BB" w:rsidRPr="00FE5501">
          <w:rPr>
            <w:rStyle w:val="Hyperlink"/>
            <w:rFonts w:ascii="Arial" w:hAnsi="Arial" w:cs="Arial"/>
            <w:sz w:val="32"/>
            <w:szCs w:val="32"/>
          </w:rPr>
          <w:t>https://1drv.ms/x/s!AmZfOUvL7vauohKxNqKzOJWGFf9Y?e=6SEN3x</w:t>
        </w:r>
      </w:hyperlink>
    </w:p>
    <w:p w14:paraId="232CBA2E" w14:textId="1995F72A" w:rsidR="001A3FA4" w:rsidRDefault="001A3FA4" w:rsidP="003678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A3FA4">
        <w:rPr>
          <w:rFonts w:ascii="Arial" w:hAnsi="Arial" w:cs="Arial"/>
          <w:sz w:val="36"/>
          <w:szCs w:val="36"/>
        </w:rPr>
        <w:t>•</w:t>
      </w:r>
      <w:r w:rsidRPr="00E1662D">
        <w:rPr>
          <w:rFonts w:ascii="Arial" w:hAnsi="Arial" w:cs="Arial"/>
          <w:b/>
          <w:bCs/>
          <w:sz w:val="32"/>
          <w:szCs w:val="32"/>
        </w:rPr>
        <w:t>Gráfico da função</w:t>
      </w:r>
      <w:r w:rsidR="009B36DB" w:rsidRPr="00E1662D">
        <w:rPr>
          <w:rFonts w:ascii="Arial" w:hAnsi="Arial" w:cs="Arial"/>
          <w:b/>
          <w:bCs/>
          <w:sz w:val="32"/>
          <w:szCs w:val="32"/>
        </w:rPr>
        <w:t>:</w:t>
      </w:r>
    </w:p>
    <w:p w14:paraId="75083AF2" w14:textId="75AF9EE5" w:rsidR="00EE5795" w:rsidRDefault="00E52EAC" w:rsidP="003678BB">
      <w:pPr>
        <w:jc w:val="center"/>
        <w:rPr>
          <w:rFonts w:ascii="Arial" w:hAnsi="Arial" w:cs="Arial"/>
          <w:sz w:val="36"/>
          <w:szCs w:val="36"/>
        </w:rPr>
      </w:pPr>
      <w:hyperlink r:id="rId8" w:history="1">
        <w:r w:rsidR="00EE5795" w:rsidRPr="000A07B5">
          <w:rPr>
            <w:rStyle w:val="Hyperlink"/>
            <w:rFonts w:ascii="Arial" w:hAnsi="Arial" w:cs="Arial"/>
            <w:sz w:val="36"/>
            <w:szCs w:val="36"/>
          </w:rPr>
          <w:t>https://www.geogebra.org/classic/r4wfdtsw</w:t>
        </w:r>
      </w:hyperlink>
    </w:p>
    <w:p w14:paraId="05EF411E" w14:textId="31751DE2" w:rsidR="001A3FA4" w:rsidRPr="00E1662D" w:rsidRDefault="001A3FA4" w:rsidP="003678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2D">
        <w:rPr>
          <w:rFonts w:ascii="Arial" w:hAnsi="Arial" w:cs="Arial"/>
          <w:b/>
          <w:bCs/>
          <w:sz w:val="32"/>
          <w:szCs w:val="32"/>
        </w:rPr>
        <w:t>•Função modelada</w:t>
      </w:r>
      <w:r w:rsidR="00E1662D" w:rsidRPr="00E1662D">
        <w:rPr>
          <w:rFonts w:ascii="Arial" w:hAnsi="Arial" w:cs="Arial"/>
          <w:b/>
          <w:bCs/>
          <w:sz w:val="32"/>
          <w:szCs w:val="32"/>
        </w:rPr>
        <w:t>:</w:t>
      </w:r>
    </w:p>
    <w:p w14:paraId="061B472C" w14:textId="41381E25" w:rsidR="00E1662D" w:rsidRPr="001A3FA4" w:rsidRDefault="00B42B1F" w:rsidP="003678BB">
      <w:pPr>
        <w:jc w:val="center"/>
        <w:rPr>
          <w:rFonts w:ascii="Arial" w:hAnsi="Arial" w:cs="Arial"/>
          <w:sz w:val="36"/>
          <w:szCs w:val="36"/>
        </w:rPr>
      </w:pPr>
      <w:r w:rsidRPr="00B42B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A270CF8" wp14:editId="772969D2">
            <wp:extent cx="1615580" cy="472481"/>
            <wp:effectExtent l="0" t="0" r="381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0F7" w14:textId="5697E690" w:rsidR="00F74563" w:rsidRDefault="001A3FA4" w:rsidP="003678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A3FA4">
        <w:rPr>
          <w:rFonts w:ascii="Arial" w:hAnsi="Arial" w:cs="Arial"/>
          <w:sz w:val="36"/>
          <w:szCs w:val="36"/>
        </w:rPr>
        <w:t>•</w:t>
      </w:r>
      <w:r w:rsidRPr="004A3390">
        <w:rPr>
          <w:rFonts w:ascii="Arial" w:hAnsi="Arial" w:cs="Arial"/>
          <w:b/>
          <w:bCs/>
          <w:sz w:val="32"/>
          <w:szCs w:val="32"/>
        </w:rPr>
        <w:t>Descrição breve de como fizeram cada etapa</w:t>
      </w:r>
      <w:r w:rsidR="004A3390">
        <w:rPr>
          <w:rFonts w:ascii="Arial" w:hAnsi="Arial" w:cs="Arial"/>
          <w:b/>
          <w:bCs/>
          <w:sz w:val="32"/>
          <w:szCs w:val="32"/>
        </w:rPr>
        <w:t>:</w:t>
      </w:r>
    </w:p>
    <w:p w14:paraId="715A4407" w14:textId="57F1DF69" w:rsidR="00C624A4" w:rsidRDefault="00C624A4" w:rsidP="009109A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9109A6">
        <w:rPr>
          <w:rFonts w:ascii="Arial" w:hAnsi="Arial" w:cs="Arial"/>
          <w:sz w:val="32"/>
          <w:szCs w:val="32"/>
        </w:rPr>
        <w:t xml:space="preserve">Primeiro </w:t>
      </w:r>
      <w:r w:rsidR="00B341ED" w:rsidRPr="009109A6">
        <w:rPr>
          <w:rFonts w:ascii="Arial" w:hAnsi="Arial" w:cs="Arial"/>
          <w:sz w:val="32"/>
          <w:szCs w:val="32"/>
        </w:rPr>
        <w:t>usamos o vídeo</w:t>
      </w:r>
      <w:r w:rsidR="002C481E" w:rsidRPr="009109A6">
        <w:rPr>
          <w:rFonts w:ascii="Arial" w:hAnsi="Arial" w:cs="Arial"/>
          <w:sz w:val="32"/>
          <w:szCs w:val="32"/>
        </w:rPr>
        <w:t xml:space="preserve"> do micro-ondas e</w:t>
      </w:r>
      <w:r w:rsidRPr="009109A6">
        <w:rPr>
          <w:rFonts w:ascii="Arial" w:hAnsi="Arial" w:cs="Arial"/>
          <w:sz w:val="32"/>
          <w:szCs w:val="32"/>
        </w:rPr>
        <w:t xml:space="preserve"> observ</w:t>
      </w:r>
      <w:r w:rsidR="002C481E" w:rsidRPr="009109A6">
        <w:rPr>
          <w:rFonts w:ascii="Arial" w:hAnsi="Arial" w:cs="Arial"/>
          <w:sz w:val="32"/>
          <w:szCs w:val="32"/>
        </w:rPr>
        <w:t>amos</w:t>
      </w:r>
      <w:r w:rsidRPr="009109A6">
        <w:rPr>
          <w:rFonts w:ascii="Arial" w:hAnsi="Arial" w:cs="Arial"/>
          <w:sz w:val="32"/>
          <w:szCs w:val="32"/>
        </w:rPr>
        <w:t xml:space="preserve"> que o copo para dar uma volta levava 10 segundos</w:t>
      </w:r>
      <w:r w:rsidR="00816C11" w:rsidRPr="009109A6">
        <w:rPr>
          <w:rFonts w:ascii="Arial" w:hAnsi="Arial" w:cs="Arial"/>
          <w:sz w:val="32"/>
          <w:szCs w:val="32"/>
        </w:rPr>
        <w:t>.</w:t>
      </w:r>
    </w:p>
    <w:p w14:paraId="292EE946" w14:textId="2F32D8E9" w:rsidR="006525AA" w:rsidRPr="006525AA" w:rsidRDefault="00E52EAC" w:rsidP="006525AA">
      <w:pPr>
        <w:pStyle w:val="PargrafodaLista"/>
        <w:jc w:val="both"/>
        <w:rPr>
          <w:rFonts w:ascii="Arial" w:hAnsi="Arial" w:cs="Arial"/>
          <w:sz w:val="32"/>
          <w:szCs w:val="32"/>
        </w:rPr>
      </w:pPr>
      <w:hyperlink r:id="rId10" w:history="1">
        <w:r w:rsidR="006525AA" w:rsidRPr="00B7331F">
          <w:rPr>
            <w:rStyle w:val="Hyperlink"/>
            <w:rFonts w:ascii="Arial" w:hAnsi="Arial" w:cs="Arial"/>
            <w:sz w:val="32"/>
            <w:szCs w:val="32"/>
          </w:rPr>
          <w:t>https://youtube.com/shorts/dQ1QlJ6Ja60?feature=share</w:t>
        </w:r>
      </w:hyperlink>
    </w:p>
    <w:p w14:paraId="2EF0C637" w14:textId="259D8BA2" w:rsidR="00C624A4" w:rsidRPr="009109A6" w:rsidRDefault="00C624A4" w:rsidP="009109A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9109A6">
        <w:rPr>
          <w:rFonts w:ascii="Arial" w:hAnsi="Arial" w:cs="Arial"/>
          <w:sz w:val="32"/>
          <w:szCs w:val="32"/>
        </w:rPr>
        <w:t>Tendo os 10 segundos, u</w:t>
      </w:r>
      <w:r w:rsidR="002C481E" w:rsidRPr="009109A6">
        <w:rPr>
          <w:rFonts w:ascii="Arial" w:hAnsi="Arial" w:cs="Arial"/>
          <w:sz w:val="32"/>
          <w:szCs w:val="32"/>
        </w:rPr>
        <w:t>samos</w:t>
      </w:r>
      <w:r w:rsidRPr="009109A6">
        <w:rPr>
          <w:rFonts w:ascii="Arial" w:hAnsi="Arial" w:cs="Arial"/>
          <w:sz w:val="32"/>
          <w:szCs w:val="32"/>
        </w:rPr>
        <w:t xml:space="preserve"> a fórmula do período</w:t>
      </w:r>
      <w:r w:rsidR="002C481E" w:rsidRPr="009109A6">
        <w:rPr>
          <w:rFonts w:ascii="Arial" w:hAnsi="Arial" w:cs="Arial"/>
          <w:sz w:val="32"/>
          <w:szCs w:val="32"/>
        </w:rPr>
        <w:t>:</w:t>
      </w:r>
    </w:p>
    <w:p w14:paraId="65F1079E" w14:textId="2802932E" w:rsidR="00C624A4" w:rsidRPr="0087475A" w:rsidRDefault="00C624A4" w:rsidP="009109A6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Período = (2 * pi) / a</w:t>
      </w:r>
    </w:p>
    <w:p w14:paraId="6ABE17DB" w14:textId="1B6C6BA5" w:rsidR="00C624A4" w:rsidRPr="0087475A" w:rsidRDefault="00C624A4" w:rsidP="009109A6">
      <w:pPr>
        <w:ind w:left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 xml:space="preserve">Sabendo que o </w:t>
      </w:r>
      <w:r w:rsidR="00C20083" w:rsidRPr="0087475A">
        <w:rPr>
          <w:rFonts w:ascii="Arial" w:hAnsi="Arial" w:cs="Arial"/>
          <w:sz w:val="32"/>
          <w:szCs w:val="32"/>
        </w:rPr>
        <w:t>P</w:t>
      </w:r>
      <w:r w:rsidRPr="0087475A">
        <w:rPr>
          <w:rFonts w:ascii="Arial" w:hAnsi="Arial" w:cs="Arial"/>
          <w:sz w:val="32"/>
          <w:szCs w:val="32"/>
        </w:rPr>
        <w:t>eríodo é 10 segundos, substitui na fórmula</w:t>
      </w:r>
      <w:r w:rsidR="00816C11" w:rsidRPr="0087475A">
        <w:rPr>
          <w:rFonts w:ascii="Arial" w:hAnsi="Arial" w:cs="Arial"/>
          <w:sz w:val="32"/>
          <w:szCs w:val="32"/>
        </w:rPr>
        <w:t>.</w:t>
      </w:r>
    </w:p>
    <w:p w14:paraId="19A61623" w14:textId="031E54AE" w:rsidR="00C624A4" w:rsidRPr="002B6B15" w:rsidRDefault="00C624A4" w:rsidP="002B6B1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B6B15">
        <w:rPr>
          <w:rFonts w:ascii="Arial" w:hAnsi="Arial" w:cs="Arial"/>
          <w:sz w:val="32"/>
          <w:szCs w:val="32"/>
        </w:rPr>
        <w:t xml:space="preserve">Assim </w:t>
      </w:r>
      <w:r w:rsidR="00816C11" w:rsidRPr="002B6B15">
        <w:rPr>
          <w:rFonts w:ascii="Arial" w:hAnsi="Arial" w:cs="Arial"/>
          <w:sz w:val="32"/>
          <w:szCs w:val="32"/>
        </w:rPr>
        <w:t xml:space="preserve">conseguimos </w:t>
      </w:r>
      <w:r w:rsidRPr="002B6B15">
        <w:rPr>
          <w:rFonts w:ascii="Arial" w:hAnsi="Arial" w:cs="Arial"/>
          <w:sz w:val="32"/>
          <w:szCs w:val="32"/>
        </w:rPr>
        <w:t>descobrir o a</w:t>
      </w:r>
    </w:p>
    <w:p w14:paraId="13ABED92" w14:textId="1A786F2D" w:rsidR="00C624A4" w:rsidRPr="0087475A" w:rsidRDefault="00C624A4" w:rsidP="002B6B15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Então a função ficou</w:t>
      </w:r>
      <w:r w:rsidR="00816C11" w:rsidRPr="0087475A">
        <w:rPr>
          <w:rFonts w:ascii="Arial" w:hAnsi="Arial" w:cs="Arial"/>
          <w:sz w:val="32"/>
          <w:szCs w:val="32"/>
        </w:rPr>
        <w:t>:</w:t>
      </w:r>
    </w:p>
    <w:p w14:paraId="45C5BE00" w14:textId="5B970A80" w:rsidR="00C624A4" w:rsidRPr="0087475A" w:rsidRDefault="00C624A4" w:rsidP="002B6B15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y = c + b × cos (0,2 * pi * t)</w:t>
      </w:r>
    </w:p>
    <w:p w14:paraId="4E16D62C" w14:textId="165D5A8A" w:rsidR="00C624A4" w:rsidRPr="00ED1A48" w:rsidRDefault="00C624A4" w:rsidP="00ED1A48">
      <w:pPr>
        <w:pStyle w:val="PargrafodaLista"/>
        <w:jc w:val="both"/>
        <w:rPr>
          <w:rFonts w:ascii="Arial" w:hAnsi="Arial" w:cs="Arial"/>
          <w:sz w:val="32"/>
          <w:szCs w:val="32"/>
        </w:rPr>
      </w:pPr>
      <w:r w:rsidRPr="00ED1A48">
        <w:rPr>
          <w:rFonts w:ascii="Arial" w:hAnsi="Arial" w:cs="Arial"/>
          <w:sz w:val="32"/>
          <w:szCs w:val="32"/>
        </w:rPr>
        <w:t>Sendo t = tempo</w:t>
      </w:r>
    </w:p>
    <w:p w14:paraId="2BF9ABCA" w14:textId="473ECC7E" w:rsidR="00C624A4" w:rsidRDefault="00C624A4" w:rsidP="00E572C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E572C2">
        <w:rPr>
          <w:rFonts w:ascii="Arial" w:hAnsi="Arial" w:cs="Arial"/>
          <w:sz w:val="32"/>
          <w:szCs w:val="32"/>
        </w:rPr>
        <w:t>Assim</w:t>
      </w:r>
      <w:r w:rsidR="00ED1A48" w:rsidRPr="00E572C2">
        <w:rPr>
          <w:rFonts w:ascii="Arial" w:hAnsi="Arial" w:cs="Arial"/>
          <w:sz w:val="32"/>
          <w:szCs w:val="32"/>
        </w:rPr>
        <w:t>,</w:t>
      </w:r>
      <w:r w:rsidRPr="00E572C2">
        <w:rPr>
          <w:rFonts w:ascii="Arial" w:hAnsi="Arial" w:cs="Arial"/>
          <w:sz w:val="32"/>
          <w:szCs w:val="32"/>
        </w:rPr>
        <w:t xml:space="preserve"> como tínhamos o diâmetro do prato</w:t>
      </w:r>
      <w:r w:rsidR="00EB4F27" w:rsidRPr="00E572C2">
        <w:rPr>
          <w:rFonts w:ascii="Arial" w:hAnsi="Arial" w:cs="Arial"/>
          <w:sz w:val="32"/>
          <w:szCs w:val="32"/>
        </w:rPr>
        <w:t>, c</w:t>
      </w:r>
      <w:r w:rsidRPr="00E572C2">
        <w:rPr>
          <w:rFonts w:ascii="Arial" w:hAnsi="Arial" w:cs="Arial"/>
          <w:sz w:val="32"/>
          <w:szCs w:val="32"/>
        </w:rPr>
        <w:t>onseguimos obter o ponto máximo e mínimo de y</w:t>
      </w:r>
      <w:r w:rsidR="005A3626" w:rsidRPr="00E572C2">
        <w:rPr>
          <w:rFonts w:ascii="Arial" w:hAnsi="Arial" w:cs="Arial"/>
          <w:sz w:val="32"/>
          <w:szCs w:val="32"/>
        </w:rPr>
        <w:t>:</w:t>
      </w:r>
    </w:p>
    <w:p w14:paraId="13DD1DFD" w14:textId="16059776" w:rsidR="00E52EAC" w:rsidRPr="00E572C2" w:rsidRDefault="00E52EAC" w:rsidP="00E52EAC">
      <w:pPr>
        <w:pStyle w:val="PargrafodaLista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37563C" wp14:editId="263A7F91">
            <wp:extent cx="4400416" cy="4053205"/>
            <wp:effectExtent l="0" t="0" r="635" b="4445"/>
            <wp:docPr id="3" name="Imagem 3" descr="Uma imagem contendo de madeira, mesa, par, g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e madeira, mesa, par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11" cy="40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28A5" w14:textId="0EC6103B" w:rsidR="00C624A4" w:rsidRPr="0087475A" w:rsidRDefault="00C624A4" w:rsidP="00EB4F27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Sendo o máximo y = 27 cm</w:t>
      </w:r>
      <w:r w:rsidR="00EB1B0A" w:rsidRPr="0087475A">
        <w:rPr>
          <w:rFonts w:ascii="Arial" w:hAnsi="Arial" w:cs="Arial"/>
          <w:sz w:val="32"/>
          <w:szCs w:val="32"/>
        </w:rPr>
        <w:t>.</w:t>
      </w:r>
    </w:p>
    <w:p w14:paraId="34855C1E" w14:textId="68F780DB" w:rsidR="00C624A4" w:rsidRPr="00353F7B" w:rsidRDefault="00C624A4" w:rsidP="00353F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353F7B">
        <w:rPr>
          <w:rFonts w:ascii="Arial" w:hAnsi="Arial" w:cs="Arial"/>
          <w:sz w:val="32"/>
          <w:szCs w:val="32"/>
        </w:rPr>
        <w:t>Tendo o valor máximo e o mínimo, dava p</w:t>
      </w:r>
      <w:r w:rsidR="005A3626" w:rsidRPr="00353F7B">
        <w:rPr>
          <w:rFonts w:ascii="Arial" w:hAnsi="Arial" w:cs="Arial"/>
          <w:sz w:val="32"/>
          <w:szCs w:val="32"/>
        </w:rPr>
        <w:t>ara</w:t>
      </w:r>
      <w:r w:rsidRPr="00353F7B">
        <w:rPr>
          <w:rFonts w:ascii="Arial" w:hAnsi="Arial" w:cs="Arial"/>
          <w:sz w:val="32"/>
          <w:szCs w:val="32"/>
        </w:rPr>
        <w:t xml:space="preserve"> descobrir qual seria a amplitude</w:t>
      </w:r>
      <w:r w:rsidR="005A3626" w:rsidRPr="00353F7B">
        <w:rPr>
          <w:rFonts w:ascii="Arial" w:hAnsi="Arial" w:cs="Arial"/>
          <w:sz w:val="32"/>
          <w:szCs w:val="32"/>
        </w:rPr>
        <w:t xml:space="preserve">. </w:t>
      </w:r>
      <w:r w:rsidRPr="00353F7B">
        <w:rPr>
          <w:rFonts w:ascii="Arial" w:hAnsi="Arial" w:cs="Arial"/>
          <w:sz w:val="32"/>
          <w:szCs w:val="32"/>
        </w:rPr>
        <w:t>Que no caso é a metade da função</w:t>
      </w:r>
      <w:r w:rsidR="00EB1B0A" w:rsidRPr="00353F7B">
        <w:rPr>
          <w:rFonts w:ascii="Arial" w:hAnsi="Arial" w:cs="Arial"/>
          <w:sz w:val="32"/>
          <w:szCs w:val="32"/>
        </w:rPr>
        <w:t>.</w:t>
      </w:r>
    </w:p>
    <w:p w14:paraId="7B2BC050" w14:textId="3F9A4E60" w:rsidR="00C624A4" w:rsidRPr="0087475A" w:rsidRDefault="00C624A4" w:rsidP="00353F7B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Assim a amplitude seria</w:t>
      </w:r>
      <w:r w:rsidR="00A82FF5" w:rsidRPr="0087475A">
        <w:rPr>
          <w:rFonts w:ascii="Arial" w:hAnsi="Arial" w:cs="Arial"/>
          <w:sz w:val="32"/>
          <w:szCs w:val="32"/>
        </w:rPr>
        <w:t>:</w:t>
      </w:r>
      <w:r w:rsidRPr="0087475A">
        <w:rPr>
          <w:rFonts w:ascii="Arial" w:hAnsi="Arial" w:cs="Arial"/>
          <w:sz w:val="32"/>
          <w:szCs w:val="32"/>
        </w:rPr>
        <w:t xml:space="preserve"> 13,5</w:t>
      </w:r>
      <w:r w:rsidR="00A82FF5" w:rsidRPr="0087475A">
        <w:rPr>
          <w:rFonts w:ascii="Arial" w:hAnsi="Arial" w:cs="Arial"/>
          <w:sz w:val="32"/>
          <w:szCs w:val="32"/>
        </w:rPr>
        <w:t xml:space="preserve"> cm</w:t>
      </w:r>
      <w:r w:rsidR="00EB1B0A" w:rsidRPr="0087475A">
        <w:rPr>
          <w:rFonts w:ascii="Arial" w:hAnsi="Arial" w:cs="Arial"/>
          <w:sz w:val="32"/>
          <w:szCs w:val="32"/>
        </w:rPr>
        <w:t>.</w:t>
      </w:r>
    </w:p>
    <w:p w14:paraId="587DBFF6" w14:textId="58125688" w:rsidR="00C624A4" w:rsidRPr="0087475A" w:rsidRDefault="00C624A4" w:rsidP="00353F7B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E a amplitude = b</w:t>
      </w:r>
      <w:r w:rsidR="00EB1B0A" w:rsidRPr="0087475A">
        <w:rPr>
          <w:rFonts w:ascii="Arial" w:hAnsi="Arial" w:cs="Arial"/>
          <w:sz w:val="32"/>
          <w:szCs w:val="32"/>
        </w:rPr>
        <w:t>.</w:t>
      </w:r>
    </w:p>
    <w:p w14:paraId="6B3A26CB" w14:textId="56F38A6D" w:rsidR="00C624A4" w:rsidRPr="0087475A" w:rsidRDefault="00C624A4" w:rsidP="00353F7B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Ou seja, obtemos o b</w:t>
      </w:r>
      <w:r w:rsidR="00EB1B0A" w:rsidRPr="0087475A">
        <w:rPr>
          <w:rFonts w:ascii="Arial" w:hAnsi="Arial" w:cs="Arial"/>
          <w:sz w:val="32"/>
          <w:szCs w:val="32"/>
        </w:rPr>
        <w:t>.</w:t>
      </w:r>
    </w:p>
    <w:p w14:paraId="30EF1F33" w14:textId="528E7E90" w:rsidR="00C624A4" w:rsidRPr="0087475A" w:rsidRDefault="00C624A4" w:rsidP="00353F7B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b = 13,5</w:t>
      </w:r>
      <w:r w:rsidR="00EB1B0A" w:rsidRPr="0087475A">
        <w:rPr>
          <w:rFonts w:ascii="Arial" w:hAnsi="Arial" w:cs="Arial"/>
          <w:sz w:val="32"/>
          <w:szCs w:val="32"/>
        </w:rPr>
        <w:t>;</w:t>
      </w:r>
    </w:p>
    <w:p w14:paraId="1A8930BE" w14:textId="79378117" w:rsidR="00C624A4" w:rsidRPr="00192D2B" w:rsidRDefault="00C624A4" w:rsidP="00192D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92D2B">
        <w:rPr>
          <w:rFonts w:ascii="Arial" w:hAnsi="Arial" w:cs="Arial"/>
          <w:sz w:val="32"/>
          <w:szCs w:val="32"/>
        </w:rPr>
        <w:t>Mas inda não temos a função terminada</w:t>
      </w:r>
      <w:r w:rsidR="00E3199C" w:rsidRPr="00192D2B">
        <w:rPr>
          <w:rFonts w:ascii="Arial" w:hAnsi="Arial" w:cs="Arial"/>
          <w:sz w:val="32"/>
          <w:szCs w:val="32"/>
        </w:rPr>
        <w:t>, p</w:t>
      </w:r>
      <w:r w:rsidRPr="00192D2B">
        <w:rPr>
          <w:rFonts w:ascii="Arial" w:hAnsi="Arial" w:cs="Arial"/>
          <w:sz w:val="32"/>
          <w:szCs w:val="32"/>
        </w:rPr>
        <w:t>or</w:t>
      </w:r>
      <w:r w:rsidR="00353F7B" w:rsidRPr="00192D2B">
        <w:rPr>
          <w:rFonts w:ascii="Arial" w:hAnsi="Arial" w:cs="Arial"/>
          <w:sz w:val="32"/>
          <w:szCs w:val="32"/>
        </w:rPr>
        <w:t>quê</w:t>
      </w:r>
      <w:r w:rsidRPr="00192D2B">
        <w:rPr>
          <w:rFonts w:ascii="Arial" w:hAnsi="Arial" w:cs="Arial"/>
          <w:sz w:val="32"/>
          <w:szCs w:val="32"/>
        </w:rPr>
        <w:t xml:space="preserve"> por enquanto a função atinge valores negativos</w:t>
      </w:r>
      <w:r w:rsidR="00E3199C" w:rsidRPr="00192D2B">
        <w:rPr>
          <w:rFonts w:ascii="Arial" w:hAnsi="Arial" w:cs="Arial"/>
          <w:sz w:val="32"/>
          <w:szCs w:val="32"/>
        </w:rPr>
        <w:t xml:space="preserve">. </w:t>
      </w:r>
      <w:r w:rsidRPr="00192D2B">
        <w:rPr>
          <w:rFonts w:ascii="Arial" w:hAnsi="Arial" w:cs="Arial"/>
          <w:sz w:val="32"/>
          <w:szCs w:val="32"/>
        </w:rPr>
        <w:t>Sendo eles os pontos máximos 13,5 e -13,5</w:t>
      </w:r>
      <w:r w:rsidR="00E3199C" w:rsidRPr="00192D2B">
        <w:rPr>
          <w:rFonts w:ascii="Arial" w:hAnsi="Arial" w:cs="Arial"/>
          <w:sz w:val="32"/>
          <w:szCs w:val="32"/>
        </w:rPr>
        <w:t>.</w:t>
      </w:r>
    </w:p>
    <w:p w14:paraId="1C1FACC3" w14:textId="11E51BBC" w:rsidR="00C624A4" w:rsidRPr="0087475A" w:rsidRDefault="00C624A4" w:rsidP="00353F7B">
      <w:pPr>
        <w:ind w:left="708"/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Por isso deduz-se que o c = 13,5</w:t>
      </w:r>
      <w:r w:rsidR="003A1844" w:rsidRPr="0087475A">
        <w:rPr>
          <w:rFonts w:ascii="Arial" w:hAnsi="Arial" w:cs="Arial"/>
          <w:sz w:val="32"/>
          <w:szCs w:val="32"/>
        </w:rPr>
        <w:t>.</w:t>
      </w:r>
    </w:p>
    <w:p w14:paraId="0633701D" w14:textId="0D226FAB" w:rsidR="00C624A4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 xml:space="preserve">Assim o ponto máximo </w:t>
      </w:r>
      <w:r w:rsidR="00E26D35" w:rsidRPr="0087475A">
        <w:rPr>
          <w:rFonts w:ascii="Arial" w:hAnsi="Arial" w:cs="Arial"/>
          <w:sz w:val="32"/>
          <w:szCs w:val="32"/>
        </w:rPr>
        <w:t>e</w:t>
      </w:r>
      <w:r w:rsidRPr="0087475A">
        <w:rPr>
          <w:rFonts w:ascii="Arial" w:hAnsi="Arial" w:cs="Arial"/>
          <w:sz w:val="32"/>
          <w:szCs w:val="32"/>
        </w:rPr>
        <w:t xml:space="preserve"> mínimo seriam respectivamente 27 e 0</w:t>
      </w:r>
    </w:p>
    <w:p w14:paraId="7E60AFA5" w14:textId="563ABA3A" w:rsidR="00C624A4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Mas por qu</w:t>
      </w:r>
      <w:r w:rsidR="00CC5AE8" w:rsidRPr="0087475A">
        <w:rPr>
          <w:rFonts w:ascii="Arial" w:hAnsi="Arial" w:cs="Arial"/>
          <w:sz w:val="32"/>
          <w:szCs w:val="32"/>
        </w:rPr>
        <w:t>e</w:t>
      </w:r>
      <w:r w:rsidRPr="0087475A">
        <w:rPr>
          <w:rFonts w:ascii="Arial" w:hAnsi="Arial" w:cs="Arial"/>
          <w:sz w:val="32"/>
          <w:szCs w:val="32"/>
        </w:rPr>
        <w:t xml:space="preserve"> negativa</w:t>
      </w:r>
      <w:r w:rsidR="003A1844" w:rsidRPr="0087475A">
        <w:rPr>
          <w:rFonts w:ascii="Arial" w:hAnsi="Arial" w:cs="Arial"/>
          <w:sz w:val="32"/>
          <w:szCs w:val="32"/>
        </w:rPr>
        <w:t>mos</w:t>
      </w:r>
      <w:r w:rsidRPr="0087475A">
        <w:rPr>
          <w:rFonts w:ascii="Arial" w:hAnsi="Arial" w:cs="Arial"/>
          <w:sz w:val="32"/>
          <w:szCs w:val="32"/>
        </w:rPr>
        <w:t xml:space="preserve"> o b e usamos a função cosseno?</w:t>
      </w:r>
    </w:p>
    <w:p w14:paraId="5E3F4619" w14:textId="7CF72FEC" w:rsidR="00C624A4" w:rsidRPr="0087475A" w:rsidRDefault="00CC5AE8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lastRenderedPageBreak/>
        <w:t>Porque</w:t>
      </w:r>
      <w:r w:rsidR="00C624A4" w:rsidRPr="0087475A">
        <w:rPr>
          <w:rFonts w:ascii="Arial" w:hAnsi="Arial" w:cs="Arial"/>
          <w:sz w:val="32"/>
          <w:szCs w:val="32"/>
        </w:rPr>
        <w:t xml:space="preserve"> a função cosseno começa seu período pelo ponto máximo quando b = positivo e no mínimo quando b = negativo</w:t>
      </w:r>
      <w:r w:rsidR="00557970" w:rsidRPr="0087475A">
        <w:rPr>
          <w:rFonts w:ascii="Arial" w:hAnsi="Arial" w:cs="Arial"/>
          <w:sz w:val="32"/>
          <w:szCs w:val="32"/>
        </w:rPr>
        <w:t>.</w:t>
      </w:r>
    </w:p>
    <w:p w14:paraId="5B3F6E12" w14:textId="60E16FA9" w:rsidR="00C624A4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Assim pensando que o copo foi colocado no ponto mais perto do usuário</w:t>
      </w:r>
      <w:r w:rsidR="00557970" w:rsidRPr="0087475A">
        <w:rPr>
          <w:rFonts w:ascii="Arial" w:hAnsi="Arial" w:cs="Arial"/>
          <w:sz w:val="32"/>
          <w:szCs w:val="32"/>
        </w:rPr>
        <w:t xml:space="preserve">. </w:t>
      </w:r>
      <w:r w:rsidRPr="0087475A">
        <w:rPr>
          <w:rFonts w:ascii="Arial" w:hAnsi="Arial" w:cs="Arial"/>
          <w:sz w:val="32"/>
          <w:szCs w:val="32"/>
        </w:rPr>
        <w:t xml:space="preserve">Quando ele se desloca 180° atinge a distância máxima do ponto onde o usuário </w:t>
      </w:r>
      <w:r w:rsidR="00D946FF" w:rsidRPr="0087475A">
        <w:rPr>
          <w:rFonts w:ascii="Arial" w:hAnsi="Arial" w:cs="Arial"/>
          <w:sz w:val="32"/>
          <w:szCs w:val="32"/>
        </w:rPr>
        <w:t>o colocou.</w:t>
      </w:r>
    </w:p>
    <w:p w14:paraId="4D69686C" w14:textId="47CF36F2" w:rsidR="00C624A4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Por isso foi pensado no cosseno como sendo a função</w:t>
      </w:r>
      <w:r w:rsidR="00620A06" w:rsidRPr="0087475A">
        <w:rPr>
          <w:rFonts w:ascii="Arial" w:hAnsi="Arial" w:cs="Arial"/>
          <w:sz w:val="32"/>
          <w:szCs w:val="32"/>
        </w:rPr>
        <w:t xml:space="preserve">. </w:t>
      </w:r>
      <w:r w:rsidRPr="0087475A">
        <w:rPr>
          <w:rFonts w:ascii="Arial" w:hAnsi="Arial" w:cs="Arial"/>
          <w:sz w:val="32"/>
          <w:szCs w:val="32"/>
        </w:rPr>
        <w:t>Porque o seno inicia na metade da função</w:t>
      </w:r>
      <w:r w:rsidR="00620A06" w:rsidRPr="0087475A">
        <w:rPr>
          <w:rFonts w:ascii="Arial" w:hAnsi="Arial" w:cs="Arial"/>
          <w:sz w:val="32"/>
          <w:szCs w:val="32"/>
        </w:rPr>
        <w:t>.</w:t>
      </w:r>
    </w:p>
    <w:p w14:paraId="5FD7D26C" w14:textId="737BC0EC" w:rsidR="00C624A4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E ainda o motivo do b ser negativo...</w:t>
      </w:r>
    </w:p>
    <w:p w14:paraId="51E2B458" w14:textId="24CA819B" w:rsidR="004A3390" w:rsidRPr="0087475A" w:rsidRDefault="00C624A4" w:rsidP="0087475A">
      <w:pPr>
        <w:jc w:val="both"/>
        <w:rPr>
          <w:rFonts w:ascii="Arial" w:hAnsi="Arial" w:cs="Arial"/>
          <w:sz w:val="32"/>
          <w:szCs w:val="32"/>
        </w:rPr>
      </w:pPr>
      <w:r w:rsidRPr="0087475A">
        <w:rPr>
          <w:rFonts w:ascii="Arial" w:hAnsi="Arial" w:cs="Arial"/>
          <w:sz w:val="32"/>
          <w:szCs w:val="32"/>
        </w:rPr>
        <w:t>Porqu</w:t>
      </w:r>
      <w:r w:rsidR="00620A06" w:rsidRPr="0087475A">
        <w:rPr>
          <w:rFonts w:ascii="Arial" w:hAnsi="Arial" w:cs="Arial"/>
          <w:sz w:val="32"/>
          <w:szCs w:val="32"/>
        </w:rPr>
        <w:t>e</w:t>
      </w:r>
      <w:r w:rsidRPr="0087475A">
        <w:rPr>
          <w:rFonts w:ascii="Arial" w:hAnsi="Arial" w:cs="Arial"/>
          <w:sz w:val="32"/>
          <w:szCs w:val="32"/>
        </w:rPr>
        <w:t xml:space="preserve"> assim iniciaremos o gráfico pelo ponto mínimo</w:t>
      </w:r>
      <w:r w:rsidR="0087475A" w:rsidRPr="0087475A">
        <w:rPr>
          <w:rFonts w:ascii="Arial" w:hAnsi="Arial" w:cs="Arial"/>
          <w:sz w:val="32"/>
          <w:szCs w:val="32"/>
        </w:rPr>
        <w:t xml:space="preserve">, e </w:t>
      </w:r>
      <w:r w:rsidRPr="0087475A">
        <w:rPr>
          <w:rFonts w:ascii="Arial" w:hAnsi="Arial" w:cs="Arial"/>
          <w:sz w:val="32"/>
          <w:szCs w:val="32"/>
        </w:rPr>
        <w:t>quando atinge 180° ou pi de distância</w:t>
      </w:r>
      <w:r w:rsidR="0087475A" w:rsidRPr="0087475A">
        <w:rPr>
          <w:rFonts w:ascii="Arial" w:hAnsi="Arial" w:cs="Arial"/>
          <w:sz w:val="32"/>
          <w:szCs w:val="32"/>
        </w:rPr>
        <w:t>, e</w:t>
      </w:r>
      <w:r w:rsidRPr="0087475A">
        <w:rPr>
          <w:rFonts w:ascii="Arial" w:hAnsi="Arial" w:cs="Arial"/>
          <w:sz w:val="32"/>
          <w:szCs w:val="32"/>
        </w:rPr>
        <w:t>le atinge a distância máxima</w:t>
      </w:r>
      <w:r w:rsidR="0087475A" w:rsidRPr="0087475A">
        <w:rPr>
          <w:rFonts w:ascii="Arial" w:hAnsi="Arial" w:cs="Arial"/>
          <w:sz w:val="32"/>
          <w:szCs w:val="32"/>
        </w:rPr>
        <w:t>.</w:t>
      </w:r>
    </w:p>
    <w:sectPr w:rsidR="004A3390" w:rsidRPr="00874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4B5B"/>
    <w:multiLevelType w:val="hybridMultilevel"/>
    <w:tmpl w:val="C0169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423AB"/>
    <w:multiLevelType w:val="hybridMultilevel"/>
    <w:tmpl w:val="3190B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08510">
    <w:abstractNumId w:val="0"/>
  </w:num>
  <w:num w:numId="2" w16cid:durableId="178981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9"/>
    <w:rsid w:val="00050458"/>
    <w:rsid w:val="00103A8C"/>
    <w:rsid w:val="0013265D"/>
    <w:rsid w:val="00166C6B"/>
    <w:rsid w:val="00192D2B"/>
    <w:rsid w:val="001A3FA4"/>
    <w:rsid w:val="00222628"/>
    <w:rsid w:val="00250E4C"/>
    <w:rsid w:val="00273A51"/>
    <w:rsid w:val="002B6B15"/>
    <w:rsid w:val="002C481E"/>
    <w:rsid w:val="00335DC1"/>
    <w:rsid w:val="00353F7B"/>
    <w:rsid w:val="003678BB"/>
    <w:rsid w:val="003A1844"/>
    <w:rsid w:val="003D1507"/>
    <w:rsid w:val="00483CE5"/>
    <w:rsid w:val="004A3390"/>
    <w:rsid w:val="00557970"/>
    <w:rsid w:val="00566AF3"/>
    <w:rsid w:val="005A3626"/>
    <w:rsid w:val="005C2C2C"/>
    <w:rsid w:val="006207F9"/>
    <w:rsid w:val="00620A06"/>
    <w:rsid w:val="006227CD"/>
    <w:rsid w:val="006274BA"/>
    <w:rsid w:val="006525AA"/>
    <w:rsid w:val="00816C11"/>
    <w:rsid w:val="0087475A"/>
    <w:rsid w:val="008B5321"/>
    <w:rsid w:val="009109A6"/>
    <w:rsid w:val="009B36DB"/>
    <w:rsid w:val="009E77E9"/>
    <w:rsid w:val="00A82FF5"/>
    <w:rsid w:val="00AF5A25"/>
    <w:rsid w:val="00B341ED"/>
    <w:rsid w:val="00B42B1F"/>
    <w:rsid w:val="00C20083"/>
    <w:rsid w:val="00C33FD8"/>
    <w:rsid w:val="00C624A4"/>
    <w:rsid w:val="00C658A7"/>
    <w:rsid w:val="00CC5AE8"/>
    <w:rsid w:val="00D946FF"/>
    <w:rsid w:val="00D9639A"/>
    <w:rsid w:val="00E1662D"/>
    <w:rsid w:val="00E26D35"/>
    <w:rsid w:val="00E3199C"/>
    <w:rsid w:val="00E52EAC"/>
    <w:rsid w:val="00E572C2"/>
    <w:rsid w:val="00EB1B0A"/>
    <w:rsid w:val="00EB4F27"/>
    <w:rsid w:val="00EB6FDD"/>
    <w:rsid w:val="00ED1A48"/>
    <w:rsid w:val="00EE5795"/>
    <w:rsid w:val="00F07C1E"/>
    <w:rsid w:val="00F13182"/>
    <w:rsid w:val="00F74563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6D2E"/>
  <w15:chartTrackingRefBased/>
  <w15:docId w15:val="{D3F3E52D-7AC2-4933-9C07-508D5A1D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50E4C"/>
  </w:style>
  <w:style w:type="character" w:customStyle="1" w:styleId="eop">
    <w:name w:val="eop"/>
    <w:basedOn w:val="Fontepargpadro"/>
    <w:rsid w:val="00250E4C"/>
  </w:style>
  <w:style w:type="character" w:styleId="Hyperlink">
    <w:name w:val="Hyperlink"/>
    <w:basedOn w:val="Fontepargpadro"/>
    <w:uiPriority w:val="99"/>
    <w:unhideWhenUsed/>
    <w:rsid w:val="006274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74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6FD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1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classic/r4wfdt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drv.ms/x/s!AmZfOUvL7vauohKxNqKzOJWGFf9Y?e=6SEN3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be.com/shorts/dQ1QlJ6Ja60?feature=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C5FE-45C4-4446-9D2A-E5BF4AB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73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Martendal</dc:creator>
  <cp:keywords/>
  <dc:description/>
  <cp:lastModifiedBy>Luiz Henrique Martendal</cp:lastModifiedBy>
  <cp:revision>55</cp:revision>
  <dcterms:created xsi:type="dcterms:W3CDTF">2022-06-26T21:51:00Z</dcterms:created>
  <dcterms:modified xsi:type="dcterms:W3CDTF">2022-06-27T02:09:00Z</dcterms:modified>
</cp:coreProperties>
</file>